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2F0975" w:rsidRPr="00A021E1">
        <w:rPr>
          <w:rFonts w:ascii="Comic Sans MS" w:hAnsi="Comic Sans MS"/>
          <w:sz w:val="20"/>
          <w:szCs w:val="20"/>
        </w:rPr>
        <w:t>TK-K</w:t>
      </w:r>
      <w:r w:rsidR="002F0975" w:rsidRPr="00B96F13">
        <w:rPr>
          <w:rFonts w:ascii="Comic Sans MS" w:hAnsi="Comic Sans MS"/>
          <w:sz w:val="20"/>
          <w:szCs w:val="20"/>
        </w:rPr>
        <w:t xml:space="preserve"> </w:t>
      </w:r>
      <w:r w:rsidR="0088193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88193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95</w:t>
      </w:r>
      <w:r w:rsidR="00076D7E">
        <w:rPr>
          <w:rFonts w:ascii="Comic Sans MS" w:hAnsi="Comic Sans MS"/>
          <w:sz w:val="20"/>
          <w:szCs w:val="20"/>
        </w:rPr>
        <w:t xml:space="preserve"> km</w:t>
      </w:r>
      <w:r w:rsidR="0088193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88193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2F0975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2F0975">
        <w:rPr>
          <w:rFonts w:ascii="Comic Sans MS" w:hAnsi="Comic Sans MS"/>
          <w:sz w:val="20"/>
          <w:szCs w:val="20"/>
        </w:rPr>
        <w:t>01</w:t>
      </w:r>
      <w:r w:rsidR="00A57373">
        <w:rPr>
          <w:rFonts w:ascii="Comic Sans MS" w:hAnsi="Comic Sans MS"/>
          <w:sz w:val="20"/>
          <w:szCs w:val="20"/>
        </w:rPr>
        <w:t>-</w:t>
      </w:r>
      <w:r w:rsidR="002F0975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021E1" w:rsidRPr="00A021E1">
        <w:rPr>
          <w:rFonts w:ascii="Comic Sans MS" w:hAnsi="Comic Sans MS"/>
          <w:sz w:val="20"/>
          <w:szCs w:val="20"/>
        </w:rPr>
        <w:t>Kerékpáros Terep-túra közép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6623C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623CF"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K_01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 w:rsidR="006623CF"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K_02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BF24D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6D3D8C" w:rsidP="00BF24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03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6D3D8C" w:rsidP="00BF24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 w:rsidR="006623CF"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04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6D3D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05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</w:tcPr>
          <w:p w:rsidR="006C12EF" w:rsidRPr="000D50DE" w:rsidRDefault="006D3D8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7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 w:rsidR="00624A2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24A21" w:rsidRPr="00624A21">
              <w:rPr>
                <w:rFonts w:ascii="Comic Sans MS" w:hAnsi="Comic Sans MS"/>
                <w:sz w:val="18"/>
                <w:szCs w:val="18"/>
              </w:rPr>
              <w:t>Emlékpark</w:t>
            </w:r>
          </w:p>
        </w:tc>
        <w:tc>
          <w:tcPr>
            <w:tcW w:w="850" w:type="dxa"/>
          </w:tcPr>
          <w:p w:rsidR="006C12EF" w:rsidRPr="00CE21B9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06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624A2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10,</w:t>
            </w:r>
            <w:r w:rsidR="00624A21">
              <w:rPr>
                <w:rFonts w:ascii="Comic Sans MS" w:hAnsi="Comic Sans MS"/>
                <w:sz w:val="18"/>
                <w:szCs w:val="18"/>
              </w:rPr>
              <w:t>4</w:t>
            </w:r>
            <w:r w:rsidRPr="000D50DE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6C12EF" w:rsidRPr="000D50DE" w:rsidRDefault="006D3D8C" w:rsidP="00BF24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6C12EF" w:rsidRPr="000D50DE" w:rsidRDefault="006C12EF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07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6C12EF" w:rsidRPr="000D50DE" w:rsidRDefault="006D3D8C" w:rsidP="00624A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</w:t>
            </w:r>
            <w:r w:rsidR="00624A21">
              <w:rPr>
                <w:rFonts w:ascii="Comic Sans MS" w:hAnsi="Comic Sans MS"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08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  <w:tc>
          <w:tcPr>
            <w:tcW w:w="1134" w:type="dxa"/>
          </w:tcPr>
          <w:p w:rsidR="006C12EF" w:rsidRPr="000D50DE" w:rsidRDefault="006D3D8C" w:rsidP="00BF24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4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09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BF24D6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6C12EF" w:rsidRPr="000D50DE" w:rsidRDefault="00BF24D6" w:rsidP="00BF24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3</w:t>
            </w:r>
            <w:r w:rsidR="006D3D8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 w:rsidR="00F26D97"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10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6C12EF" w:rsidRPr="000D50DE" w:rsidRDefault="00300056" w:rsidP="003000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9</w:t>
            </w:r>
            <w:r w:rsidR="006D3D8C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6D3D8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Koszta-tanya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22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41.383 E20 13.653</w:t>
            </w:r>
          </w:p>
        </w:tc>
        <w:tc>
          <w:tcPr>
            <w:tcW w:w="1985" w:type="dxa"/>
          </w:tcPr>
          <w:p w:rsidR="006C12EF" w:rsidRPr="0019289F" w:rsidRDefault="006C12EF" w:rsidP="00A5737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11-</w:t>
            </w:r>
            <w:r w:rsidR="00A5737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19,4 km</w:t>
            </w:r>
          </w:p>
        </w:tc>
        <w:tc>
          <w:tcPr>
            <w:tcW w:w="1134" w:type="dxa"/>
          </w:tcPr>
          <w:p w:rsidR="006C12EF" w:rsidRPr="000D50DE" w:rsidRDefault="006D3D8C" w:rsidP="003000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9,</w:t>
            </w:r>
            <w:r w:rsidR="00300056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300056" w:rsidTr="00D41215">
        <w:tc>
          <w:tcPr>
            <w:tcW w:w="454" w:type="dxa"/>
          </w:tcPr>
          <w:p w:rsidR="00300056" w:rsidRDefault="0030005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300056" w:rsidRPr="0019289F" w:rsidRDefault="00300056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850" w:type="dxa"/>
          </w:tcPr>
          <w:p w:rsidR="00300056" w:rsidRPr="000D50DE" w:rsidRDefault="0030005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300056" w:rsidRPr="0019289F" w:rsidRDefault="0030005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00056" w:rsidRPr="00A50579" w:rsidRDefault="00300056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00056" w:rsidRPr="0019289F" w:rsidRDefault="00300056" w:rsidP="000655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5,7 km</w:t>
            </w:r>
          </w:p>
        </w:tc>
        <w:tc>
          <w:tcPr>
            <w:tcW w:w="1134" w:type="dxa"/>
          </w:tcPr>
          <w:p w:rsidR="00300056" w:rsidRDefault="00300056" w:rsidP="00BF24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5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5647B8" w:rsidTr="00D41215">
        <w:tc>
          <w:tcPr>
            <w:tcW w:w="454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2.953 E20 18.222</w:t>
            </w:r>
          </w:p>
        </w:tc>
        <w:tc>
          <w:tcPr>
            <w:tcW w:w="992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5647B8" w:rsidRPr="000C6D76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m</w:t>
            </w:r>
          </w:p>
        </w:tc>
      </w:tr>
      <w:tr w:rsidR="005647B8" w:rsidTr="00D41215">
        <w:tc>
          <w:tcPr>
            <w:tcW w:w="454" w:type="dxa"/>
          </w:tcPr>
          <w:p w:rsidR="005647B8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647B8" w:rsidRPr="00CE21B9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24A21">
              <w:rPr>
                <w:rFonts w:ascii="Comic Sans MS" w:hAnsi="Comic Sans MS"/>
                <w:sz w:val="18"/>
                <w:szCs w:val="18"/>
              </w:rPr>
              <w:t>Emlékpark</w:t>
            </w:r>
          </w:p>
        </w:tc>
        <w:tc>
          <w:tcPr>
            <w:tcW w:w="992" w:type="dxa"/>
          </w:tcPr>
          <w:p w:rsidR="005647B8" w:rsidRPr="00CE21B9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5647B8" w:rsidTr="00D41215">
        <w:tc>
          <w:tcPr>
            <w:tcW w:w="454" w:type="dxa"/>
          </w:tcPr>
          <w:p w:rsidR="005647B8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5647B8" w:rsidRPr="000D50DE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5647B8" w:rsidRPr="000D50DE" w:rsidRDefault="005647B8" w:rsidP="003B30AA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 w:rsidR="003B30AA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5647B8" w:rsidTr="00D41215">
        <w:tc>
          <w:tcPr>
            <w:tcW w:w="454" w:type="dxa"/>
          </w:tcPr>
          <w:p w:rsidR="005647B8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5647B8" w:rsidRPr="000D50DE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5647B8" w:rsidRPr="000D50DE" w:rsidRDefault="005647B8" w:rsidP="003B30AA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 w:rsidR="003B30AA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5647B8" w:rsidTr="00D41215">
        <w:tc>
          <w:tcPr>
            <w:tcW w:w="454" w:type="dxa"/>
          </w:tcPr>
          <w:p w:rsidR="005647B8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5647B8" w:rsidRPr="000D50DE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5647B8" w:rsidRPr="000D50DE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5647B8" w:rsidTr="00D41215">
        <w:tc>
          <w:tcPr>
            <w:tcW w:w="454" w:type="dxa"/>
          </w:tcPr>
          <w:p w:rsidR="005647B8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5647B8" w:rsidRPr="000D50DE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 w:rsidR="00367E4E"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5647B8" w:rsidRPr="000D50DE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5647B8" w:rsidTr="00D41215">
        <w:tc>
          <w:tcPr>
            <w:tcW w:w="454" w:type="dxa"/>
          </w:tcPr>
          <w:p w:rsidR="005647B8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5647B8" w:rsidRPr="000D50DE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Koszta-tanya</w:t>
            </w:r>
          </w:p>
        </w:tc>
        <w:tc>
          <w:tcPr>
            <w:tcW w:w="992" w:type="dxa"/>
          </w:tcPr>
          <w:p w:rsidR="005647B8" w:rsidRPr="000D50DE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2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1.380 E20 13.653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m</w:t>
            </w:r>
          </w:p>
        </w:tc>
      </w:tr>
      <w:tr w:rsidR="005647B8" w:rsidTr="00D41215">
        <w:tc>
          <w:tcPr>
            <w:tcW w:w="454" w:type="dxa"/>
          </w:tcPr>
          <w:p w:rsidR="005647B8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5647B8" w:rsidRPr="0019289F" w:rsidRDefault="005647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992" w:type="dxa"/>
          </w:tcPr>
          <w:p w:rsidR="005647B8" w:rsidRPr="000D50DE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647B8" w:rsidRPr="0019289F" w:rsidRDefault="005647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5647B8" w:rsidRPr="0019289F" w:rsidRDefault="005647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9A" w:rsidRDefault="0063739A" w:rsidP="007C61E5">
      <w:r>
        <w:separator/>
      </w:r>
    </w:p>
  </w:endnote>
  <w:endnote w:type="continuationSeparator" w:id="0">
    <w:p w:rsidR="0063739A" w:rsidRDefault="0063739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A1D6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A1D67" w:rsidRPr="00912675">
      <w:rPr>
        <w:rFonts w:ascii="Comic Sans MS" w:hAnsi="Comic Sans MS"/>
        <w:sz w:val="16"/>
        <w:szCs w:val="16"/>
      </w:rPr>
      <w:fldChar w:fldCharType="separate"/>
    </w:r>
    <w:r w:rsidR="00343197">
      <w:rPr>
        <w:rFonts w:ascii="Comic Sans MS" w:hAnsi="Comic Sans MS"/>
        <w:noProof/>
        <w:sz w:val="16"/>
        <w:szCs w:val="16"/>
      </w:rPr>
      <w:t>2</w:t>
    </w:r>
    <w:r w:rsidR="005A1D6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9A" w:rsidRDefault="0063739A" w:rsidP="007C61E5">
      <w:r>
        <w:separator/>
      </w:r>
    </w:p>
  </w:footnote>
  <w:footnote w:type="continuationSeparator" w:id="0">
    <w:p w:rsidR="0063739A" w:rsidRDefault="0063739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aO3fCo3FaEFruxLswv9WOkkVlM=" w:salt="oA0/qYIlnXF9k7/yXnkqQ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76D7E"/>
    <w:rsid w:val="000A5AEB"/>
    <w:rsid w:val="000B65F3"/>
    <w:rsid w:val="000C09DE"/>
    <w:rsid w:val="000C33BB"/>
    <w:rsid w:val="000C6D76"/>
    <w:rsid w:val="000D50DE"/>
    <w:rsid w:val="001131E6"/>
    <w:rsid w:val="00143B79"/>
    <w:rsid w:val="001507BB"/>
    <w:rsid w:val="00190F35"/>
    <w:rsid w:val="00192599"/>
    <w:rsid w:val="0019289F"/>
    <w:rsid w:val="001D352B"/>
    <w:rsid w:val="001E08D2"/>
    <w:rsid w:val="00230167"/>
    <w:rsid w:val="002422FA"/>
    <w:rsid w:val="00250C1D"/>
    <w:rsid w:val="00293DDB"/>
    <w:rsid w:val="002C18AA"/>
    <w:rsid w:val="002E08F8"/>
    <w:rsid w:val="002E703B"/>
    <w:rsid w:val="002F0975"/>
    <w:rsid w:val="00300056"/>
    <w:rsid w:val="003130F4"/>
    <w:rsid w:val="003241C0"/>
    <w:rsid w:val="0033295C"/>
    <w:rsid w:val="003424AE"/>
    <w:rsid w:val="00343197"/>
    <w:rsid w:val="003461DB"/>
    <w:rsid w:val="0036400B"/>
    <w:rsid w:val="00367E4E"/>
    <w:rsid w:val="003B30AA"/>
    <w:rsid w:val="003E5382"/>
    <w:rsid w:val="003F07ED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647B8"/>
    <w:rsid w:val="005914E3"/>
    <w:rsid w:val="005A1D67"/>
    <w:rsid w:val="005A4C16"/>
    <w:rsid w:val="005C561F"/>
    <w:rsid w:val="005E2E03"/>
    <w:rsid w:val="005E390C"/>
    <w:rsid w:val="00601F0C"/>
    <w:rsid w:val="006078EF"/>
    <w:rsid w:val="00624A21"/>
    <w:rsid w:val="0063739A"/>
    <w:rsid w:val="0065578B"/>
    <w:rsid w:val="0066110E"/>
    <w:rsid w:val="006623CF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0929"/>
    <w:rsid w:val="00877615"/>
    <w:rsid w:val="00881931"/>
    <w:rsid w:val="00882381"/>
    <w:rsid w:val="008C51F3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63811"/>
    <w:rsid w:val="00971947"/>
    <w:rsid w:val="009736E7"/>
    <w:rsid w:val="009A63CB"/>
    <w:rsid w:val="009F54B5"/>
    <w:rsid w:val="009F61FC"/>
    <w:rsid w:val="00A021E1"/>
    <w:rsid w:val="00A50579"/>
    <w:rsid w:val="00A57373"/>
    <w:rsid w:val="00A60A74"/>
    <w:rsid w:val="00A76F9E"/>
    <w:rsid w:val="00A94E8C"/>
    <w:rsid w:val="00AB3EE6"/>
    <w:rsid w:val="00AB5BB6"/>
    <w:rsid w:val="00AC7375"/>
    <w:rsid w:val="00AF7C12"/>
    <w:rsid w:val="00B15720"/>
    <w:rsid w:val="00B311BA"/>
    <w:rsid w:val="00B6371E"/>
    <w:rsid w:val="00B65BC5"/>
    <w:rsid w:val="00B859C7"/>
    <w:rsid w:val="00B96F13"/>
    <w:rsid w:val="00BA4AEE"/>
    <w:rsid w:val="00BD2FC3"/>
    <w:rsid w:val="00BD469D"/>
    <w:rsid w:val="00BF24D6"/>
    <w:rsid w:val="00C13692"/>
    <w:rsid w:val="00C20443"/>
    <w:rsid w:val="00C5620D"/>
    <w:rsid w:val="00C85437"/>
    <w:rsid w:val="00C861AD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08C3"/>
    <w:rsid w:val="00D7510A"/>
    <w:rsid w:val="00D760BE"/>
    <w:rsid w:val="00D86985"/>
    <w:rsid w:val="00DB79E9"/>
    <w:rsid w:val="00DC32F6"/>
    <w:rsid w:val="00DD3E67"/>
    <w:rsid w:val="00DE3B6B"/>
    <w:rsid w:val="00DE45C3"/>
    <w:rsid w:val="00E07033"/>
    <w:rsid w:val="00E07D39"/>
    <w:rsid w:val="00E07ECB"/>
    <w:rsid w:val="00E27E66"/>
    <w:rsid w:val="00E3142D"/>
    <w:rsid w:val="00E37D10"/>
    <w:rsid w:val="00E55D87"/>
    <w:rsid w:val="00E76415"/>
    <w:rsid w:val="00E87576"/>
    <w:rsid w:val="00EB6345"/>
    <w:rsid w:val="00F26D97"/>
    <w:rsid w:val="00F322A3"/>
    <w:rsid w:val="00F51FEA"/>
    <w:rsid w:val="00F71C9A"/>
    <w:rsid w:val="00F93C6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B3CD-4FB0-4E6C-8B33-AA759A0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29T16:31:00Z</cp:lastPrinted>
  <dcterms:created xsi:type="dcterms:W3CDTF">2020-01-29T16:28:00Z</dcterms:created>
  <dcterms:modified xsi:type="dcterms:W3CDTF">2020-01-29T16:31:00Z</dcterms:modified>
</cp:coreProperties>
</file>